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75D1" w14:textId="6F42404F" w:rsidR="00841564" w:rsidRPr="00AD2388" w:rsidRDefault="00A741C7" w:rsidP="009E0F98">
      <w:pPr>
        <w:spacing w:before="120" w:after="240" w:line="240" w:lineRule="auto"/>
        <w:jc w:val="right"/>
        <w:rPr>
          <w:rFonts w:ascii="Arial" w:hAnsi="Arial" w:cs="Arial"/>
          <w:b/>
          <w:color w:val="4F2683"/>
          <w:sz w:val="24"/>
          <w:szCs w:val="24"/>
        </w:rPr>
      </w:pPr>
      <w:bookmarkStart w:id="0" w:name="_GoBack"/>
      <w:bookmarkEnd w:id="0"/>
      <w:r w:rsidRPr="00D9720C">
        <w:rPr>
          <w:rFonts w:ascii="Arial" w:hAnsi="Arial" w:cs="Arial"/>
          <w:b/>
          <w:color w:val="4F2683"/>
          <w:sz w:val="24"/>
          <w:szCs w:val="24"/>
        </w:rPr>
        <w:t>Competence Committee Review Checklist</w:t>
      </w:r>
    </w:p>
    <w:p w14:paraId="5572B1AB" w14:textId="2A0EA91C" w:rsidR="002B7C87" w:rsidRPr="00AD2388" w:rsidRDefault="00A741C7" w:rsidP="00AD2388">
      <w:pPr>
        <w:spacing w:before="60" w:after="0" w:line="240" w:lineRule="auto"/>
        <w:rPr>
          <w:rFonts w:ascii="Arial" w:hAnsi="Arial" w:cs="Arial"/>
          <w:bCs/>
          <w:sz w:val="20"/>
          <w:szCs w:val="20"/>
        </w:rPr>
      </w:pPr>
      <w:r w:rsidRPr="00AD2388">
        <w:rPr>
          <w:rFonts w:ascii="Arial" w:hAnsi="Arial" w:cs="Arial"/>
          <w:bCs/>
          <w:sz w:val="20"/>
          <w:szCs w:val="20"/>
        </w:rPr>
        <w:t>Program</w:t>
      </w:r>
      <w:r w:rsidR="00596F47" w:rsidRPr="00AD2388">
        <w:rPr>
          <w:rFonts w:ascii="Arial" w:hAnsi="Arial" w:cs="Arial"/>
          <w:bCs/>
          <w:sz w:val="20"/>
          <w:szCs w:val="20"/>
        </w:rPr>
        <w:t xml:space="preserve"> Name</w:t>
      </w:r>
      <w:r w:rsidR="009E42C4" w:rsidRPr="00AD2388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733389408"/>
          <w:placeholder>
            <w:docPart w:val="DefaultPlaceholder_-1854013440"/>
          </w:placeholder>
          <w:showingPlcHdr/>
        </w:sdtPr>
        <w:sdtEndPr/>
        <w:sdtContent>
          <w:r w:rsidR="009E42C4" w:rsidRPr="00AD238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C16C996" w14:textId="69C2A207" w:rsidR="00A518AD" w:rsidRPr="00AD2388" w:rsidRDefault="00CF2435" w:rsidP="00AD2388">
      <w:pPr>
        <w:spacing w:before="60" w:after="0"/>
        <w:rPr>
          <w:rFonts w:ascii="Arial" w:hAnsi="Arial" w:cs="Arial"/>
          <w:bCs/>
          <w:sz w:val="20"/>
          <w:szCs w:val="20"/>
        </w:rPr>
      </w:pPr>
      <w:r w:rsidRPr="00AD2388">
        <w:rPr>
          <w:rFonts w:ascii="Arial" w:hAnsi="Arial" w:cs="Arial"/>
          <w:bCs/>
          <w:sz w:val="20"/>
          <w:szCs w:val="20"/>
        </w:rPr>
        <w:t>Date</w:t>
      </w:r>
      <w:r w:rsidR="00A741C7" w:rsidRPr="00AD2388">
        <w:rPr>
          <w:rFonts w:ascii="Arial" w:hAnsi="Arial" w:cs="Arial"/>
          <w:bCs/>
          <w:sz w:val="20"/>
          <w:szCs w:val="20"/>
        </w:rPr>
        <w:t xml:space="preserve"> of Meeting</w:t>
      </w:r>
      <w:r w:rsidR="00216B94" w:rsidRPr="00AD2388">
        <w:rPr>
          <w:rFonts w:ascii="Arial" w:hAnsi="Arial" w:cs="Arial"/>
          <w:bCs/>
          <w:sz w:val="20"/>
          <w:szCs w:val="20"/>
        </w:rPr>
        <w:t>:</w:t>
      </w:r>
      <w:r w:rsidR="00C11B6D" w:rsidRPr="00AD238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960024942"/>
          <w:placeholder>
            <w:docPart w:val="DefaultPlaceholder_-1854013437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C11B6D" w:rsidRPr="00AD238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3067F5" w:rsidRPr="00AD2388">
        <w:rPr>
          <w:rFonts w:ascii="Arial" w:hAnsi="Arial" w:cs="Arial"/>
          <w:bCs/>
          <w:sz w:val="20"/>
          <w:szCs w:val="20"/>
        </w:rPr>
        <w:t xml:space="preserve">  </w:t>
      </w:r>
    </w:p>
    <w:p w14:paraId="37911BB1" w14:textId="4ABA7BE2" w:rsidR="00841564" w:rsidRPr="00AD2388" w:rsidRDefault="0022521D" w:rsidP="00AD2388">
      <w:pPr>
        <w:spacing w:after="240"/>
        <w:rPr>
          <w:rFonts w:ascii="Arial" w:hAnsi="Arial" w:cs="Arial"/>
          <w:bCs/>
          <w:sz w:val="20"/>
          <w:szCs w:val="20"/>
        </w:rPr>
      </w:pPr>
      <w:r w:rsidRPr="00AD2388">
        <w:rPr>
          <w:rFonts w:ascii="Arial" w:hAnsi="Arial" w:cs="Arial"/>
          <w:bCs/>
          <w:sz w:val="20"/>
          <w:szCs w:val="20"/>
        </w:rPr>
        <w:t>Reviewed By</w:t>
      </w:r>
      <w:r w:rsidR="005F72FD" w:rsidRPr="00AD2388">
        <w:rPr>
          <w:rFonts w:ascii="Arial" w:hAnsi="Arial" w:cs="Arial"/>
          <w:bCs/>
          <w:sz w:val="20"/>
          <w:szCs w:val="20"/>
        </w:rPr>
        <w:t>:</w:t>
      </w:r>
      <w:r w:rsidR="009E42C4" w:rsidRPr="00AD238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39322319"/>
          <w:placeholder>
            <w:docPart w:val="DefaultPlaceholder_-1854013440"/>
          </w:placeholder>
          <w:showingPlcHdr/>
        </w:sdtPr>
        <w:sdtEndPr/>
        <w:sdtContent>
          <w:r w:rsidR="009E42C4" w:rsidRPr="00AD238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741"/>
        <w:gridCol w:w="709"/>
        <w:gridCol w:w="709"/>
        <w:gridCol w:w="3939"/>
      </w:tblGrid>
      <w:tr w:rsidR="00BC2EE4" w:rsidRPr="00460335" w14:paraId="287DD3CF" w14:textId="77777777" w:rsidTr="00C11B6D">
        <w:trPr>
          <w:trHeight w:val="597"/>
          <w:jc w:val="center"/>
        </w:trPr>
        <w:tc>
          <w:tcPr>
            <w:tcW w:w="402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49289D4" w14:textId="48501208" w:rsidR="00BC2EE4" w:rsidRPr="00572BFE" w:rsidRDefault="00572BFE" w:rsidP="00572BF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lect on the following:</w:t>
            </w:r>
          </w:p>
        </w:tc>
        <w:tc>
          <w:tcPr>
            <w:tcW w:w="74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4BE59F8" w14:textId="77777777" w:rsidR="00BC2EE4" w:rsidRPr="00460335" w:rsidRDefault="00BC2EE4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58E36C3" w14:textId="77777777" w:rsidR="00BC2EE4" w:rsidRPr="00460335" w:rsidRDefault="00BC2EE4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BD7D579" w14:textId="77777777" w:rsidR="00BC2EE4" w:rsidRPr="00460335" w:rsidRDefault="00BC2EE4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93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2253562" w14:textId="77777777" w:rsidR="00BC2EE4" w:rsidRPr="00460335" w:rsidRDefault="00BC2EE4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E505C4" w:rsidRPr="00460335" w14:paraId="2D0710FF" w14:textId="77777777" w:rsidTr="00C11B6D">
        <w:trPr>
          <w:trHeight w:val="507"/>
          <w:jc w:val="center"/>
        </w:trPr>
        <w:tc>
          <w:tcPr>
            <w:tcW w:w="4022" w:type="dxa"/>
            <w:shd w:val="clear" w:color="auto" w:fill="CCCCCC"/>
            <w:vAlign w:val="center"/>
          </w:tcPr>
          <w:p w14:paraId="7E33728E" w14:textId="517B2295" w:rsidR="00E505C4" w:rsidRDefault="00AC1B32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 there a</w:t>
            </w:r>
            <w:r w:rsidR="00FA0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Competence Committee</w:t>
            </w:r>
            <w:r w:rsidR="00FF3F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A0839">
              <w:rPr>
                <w:rFonts w:ascii="Arial" w:hAnsi="Arial" w:cs="Arial"/>
                <w:color w:val="000000"/>
                <w:sz w:val="18"/>
                <w:szCs w:val="18"/>
              </w:rPr>
              <w:t>Terms of Reference</w:t>
            </w:r>
            <w:r w:rsidR="009E2BAF">
              <w:rPr>
                <w:rFonts w:ascii="Arial" w:hAnsi="Arial" w:cs="Arial"/>
                <w:color w:val="000000"/>
                <w:sz w:val="18"/>
                <w:szCs w:val="18"/>
              </w:rPr>
              <w:t xml:space="preserve"> (TOR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? Does it cover </w:t>
            </w:r>
            <w:r w:rsidR="00D9720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quired elements (e.g. membership, meeting frequency, quorum, responsibilities, etc</w:t>
            </w:r>
            <w:r w:rsidR="00572BF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95031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CCCCCC"/>
                <w:vAlign w:val="center"/>
              </w:tcPr>
              <w:p w14:paraId="16BEA0EF" w14:textId="025CBA9E" w:rsidR="00E505C4" w:rsidRPr="007E353C" w:rsidRDefault="009E2BAF" w:rsidP="00E505C4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8938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2A30A14E" w14:textId="5CC8C8D5" w:rsidR="00E505C4" w:rsidRPr="007E353C" w:rsidRDefault="001146AE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7772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26A8F4D2" w14:textId="0339E8E6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CCCCCC"/>
          </w:tcPr>
          <w:p w14:paraId="3AC4DAB4" w14:textId="2C17028A" w:rsidR="00E505C4" w:rsidRPr="00BC2EE4" w:rsidRDefault="00E505C4" w:rsidP="00E505C4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AF" w:rsidRPr="00460335" w14:paraId="65D0BD80" w14:textId="77777777" w:rsidTr="00C11B6D">
        <w:trPr>
          <w:trHeight w:val="507"/>
          <w:jc w:val="center"/>
        </w:trPr>
        <w:tc>
          <w:tcPr>
            <w:tcW w:w="4022" w:type="dxa"/>
            <w:shd w:val="clear" w:color="auto" w:fill="FFFFFF"/>
            <w:vAlign w:val="center"/>
          </w:tcPr>
          <w:p w14:paraId="5ABD86BA" w14:textId="3F501393" w:rsidR="009E2BAF" w:rsidRPr="009E2BAF" w:rsidRDefault="009E2BAF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d on the TOR, d</w:t>
            </w:r>
            <w:r w:rsidRPr="009E2BAF">
              <w:rPr>
                <w:rFonts w:ascii="Arial" w:hAnsi="Arial" w:cs="Arial"/>
                <w:color w:val="000000"/>
                <w:sz w:val="18"/>
                <w:szCs w:val="18"/>
              </w:rPr>
              <w:t xml:space="preserve">oes membership </w:t>
            </w:r>
            <w:r w:rsidRPr="009E2BAF">
              <w:rPr>
                <w:rStyle w:val="eop"/>
                <w:rFonts w:ascii="Arial" w:hAnsi="Arial" w:cs="Arial"/>
                <w:sz w:val="18"/>
                <w:szCs w:val="18"/>
              </w:rPr>
              <w:t xml:space="preserve">include </w:t>
            </w:r>
            <w:r w:rsidRPr="009E2BA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representation from allied health and/or out-of-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department/</w:t>
            </w:r>
            <w:r w:rsidRPr="009E2BA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division faculty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608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FFFFFF"/>
                <w:vAlign w:val="center"/>
              </w:tcPr>
              <w:p w14:paraId="33E6652A" w14:textId="3782E22D" w:rsidR="009E2BAF" w:rsidRDefault="009E2BAF" w:rsidP="00E505C4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6514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28C3BCB3" w14:textId="2AF5D46D" w:rsidR="009E2BAF" w:rsidRDefault="009E2BAF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66952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782ADA98" w14:textId="2C2DF8E6" w:rsidR="009E2BAF" w:rsidRDefault="009E2BAF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FFFFFF"/>
          </w:tcPr>
          <w:p w14:paraId="1F10E292" w14:textId="77777777" w:rsidR="009E2BAF" w:rsidRPr="00BC2EE4" w:rsidRDefault="009E2BAF" w:rsidP="00E505C4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BAF" w:rsidRPr="00460335" w14:paraId="25DB2CE7" w14:textId="77777777" w:rsidTr="009E2BAF">
        <w:trPr>
          <w:trHeight w:val="507"/>
          <w:jc w:val="center"/>
        </w:trPr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2FC29611" w14:textId="6C0DC85D" w:rsidR="009E2BAF" w:rsidRDefault="009E2BAF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 xml:space="preserve">Is the frequency of meetings enough to ensure each trainee is discussed at regular intervals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913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BFBFBF" w:themeFill="background1" w:themeFillShade="BF"/>
                <w:vAlign w:val="center"/>
              </w:tcPr>
              <w:p w14:paraId="5703C72B" w14:textId="1C866A1E" w:rsidR="009E2BAF" w:rsidRDefault="009E2BAF" w:rsidP="00E505C4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1929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  <w:vAlign w:val="center"/>
              </w:tcPr>
              <w:p w14:paraId="46FC90EA" w14:textId="04C50D53" w:rsidR="009E2BAF" w:rsidRDefault="009E2BAF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10649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  <w:vAlign w:val="center"/>
              </w:tcPr>
              <w:p w14:paraId="6250481B" w14:textId="750D2A1F" w:rsidR="009E2BAF" w:rsidRDefault="009E2BAF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BFBFBF" w:themeFill="background1" w:themeFillShade="BF"/>
          </w:tcPr>
          <w:p w14:paraId="3CEB319D" w14:textId="77777777" w:rsidR="009E2BAF" w:rsidRPr="00BC2EE4" w:rsidRDefault="009E2BAF" w:rsidP="00E505C4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5C4" w:rsidRPr="00460335" w14:paraId="3B944FB1" w14:textId="77777777" w:rsidTr="00C11B6D">
        <w:trPr>
          <w:trHeight w:val="507"/>
          <w:jc w:val="center"/>
        </w:trPr>
        <w:tc>
          <w:tcPr>
            <w:tcW w:w="4022" w:type="dxa"/>
            <w:shd w:val="clear" w:color="auto" w:fill="FFFFFF"/>
            <w:vAlign w:val="center"/>
          </w:tcPr>
          <w:p w14:paraId="0323C5CE" w14:textId="3F5CCBA3" w:rsidR="00E505C4" w:rsidRDefault="00432BEE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minutes </w:t>
            </w:r>
            <w:r w:rsidR="009805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D14D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revious meeting provided? </w:t>
            </w:r>
            <w:r w:rsidR="00204CAA">
              <w:rPr>
                <w:rFonts w:ascii="Arial" w:hAnsi="Arial" w:cs="Arial"/>
                <w:color w:val="000000"/>
                <w:sz w:val="18"/>
                <w:szCs w:val="18"/>
              </w:rPr>
              <w:t>If yes,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the minutes</w:t>
            </w:r>
            <w:r w:rsidR="00204CAA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r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cument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 xml:space="preserve">committee attendance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he recommendation and ration</w:t>
            </w:r>
            <w:r w:rsidR="00143CB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for each trainee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99070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FFFFFF"/>
                <w:vAlign w:val="center"/>
              </w:tcPr>
              <w:p w14:paraId="0E682809" w14:textId="621CE1AE" w:rsidR="00E505C4" w:rsidRPr="007E353C" w:rsidRDefault="007E353C" w:rsidP="00E505C4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930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4CD49D97" w14:textId="11988532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43065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13AE7CCE" w14:textId="23E13861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FFFFFF"/>
          </w:tcPr>
          <w:p w14:paraId="27F6A13C" w14:textId="77777777" w:rsidR="00E505C4" w:rsidRPr="00BC2EE4" w:rsidRDefault="00E505C4" w:rsidP="00E505C4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5C4" w:rsidRPr="00460335" w14:paraId="236C11EB" w14:textId="77777777" w:rsidTr="00C11B6D">
        <w:trPr>
          <w:trHeight w:val="507"/>
          <w:jc w:val="center"/>
        </w:trPr>
        <w:tc>
          <w:tcPr>
            <w:tcW w:w="4022" w:type="dxa"/>
            <w:shd w:val="clear" w:color="auto" w:fill="CCCCCC"/>
            <w:vAlign w:val="center"/>
          </w:tcPr>
          <w:p w14:paraId="43C20B6C" w14:textId="126B62A3" w:rsidR="00E505C4" w:rsidRPr="00BC2EE4" w:rsidRDefault="00E912E6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s an </w:t>
            </w:r>
            <w:r w:rsidR="00FA0839">
              <w:rPr>
                <w:rFonts w:ascii="Arial" w:hAnsi="Arial" w:cs="Arial"/>
                <w:color w:val="000000"/>
                <w:sz w:val="18"/>
                <w:szCs w:val="18"/>
              </w:rPr>
              <w:t>agenda provided in advance of the meet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981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CCCCCC"/>
                <w:vAlign w:val="center"/>
              </w:tcPr>
              <w:p w14:paraId="063D0B13" w14:textId="15B510CE" w:rsidR="00E505C4" w:rsidRPr="007E353C" w:rsidRDefault="007E353C" w:rsidP="00E505C4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415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6EDE8D66" w14:textId="0231F818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04355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6AE3766B" w14:textId="03F941AD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CCCCCC"/>
          </w:tcPr>
          <w:p w14:paraId="3342C428" w14:textId="77777777" w:rsidR="00E505C4" w:rsidRPr="00BC2EE4" w:rsidRDefault="00E505C4" w:rsidP="00E505C4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5C4" w:rsidRPr="00460335" w14:paraId="20C7F8F4" w14:textId="77777777" w:rsidTr="00C11B6D">
        <w:trPr>
          <w:trHeight w:val="507"/>
          <w:jc w:val="center"/>
        </w:trPr>
        <w:tc>
          <w:tcPr>
            <w:tcW w:w="4022" w:type="dxa"/>
            <w:shd w:val="clear" w:color="auto" w:fill="FFFFFF"/>
            <w:vAlign w:val="center"/>
          </w:tcPr>
          <w:p w14:paraId="03F8209E" w14:textId="40399623" w:rsidR="00E505C4" w:rsidRPr="00BC2EE4" w:rsidRDefault="00EB3938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 the start of the meeting, d</w:t>
            </w:r>
            <w:r w:rsidR="00497163">
              <w:rPr>
                <w:rFonts w:ascii="Arial" w:hAnsi="Arial" w:cs="Arial"/>
                <w:color w:val="000000"/>
                <w:sz w:val="18"/>
                <w:szCs w:val="18"/>
              </w:rPr>
              <w:t>id the Chair</w:t>
            </w:r>
            <w:r w:rsidR="001146AE">
              <w:rPr>
                <w:rFonts w:ascii="Arial" w:hAnsi="Arial" w:cs="Arial"/>
                <w:color w:val="000000"/>
                <w:sz w:val="18"/>
                <w:szCs w:val="18"/>
              </w:rPr>
              <w:t xml:space="preserve"> confirm </w:t>
            </w:r>
            <w:r w:rsidR="00497163">
              <w:rPr>
                <w:rFonts w:ascii="Arial" w:hAnsi="Arial" w:cs="Arial"/>
                <w:color w:val="000000"/>
                <w:sz w:val="18"/>
                <w:szCs w:val="18"/>
              </w:rPr>
              <w:t>the agenda</w:t>
            </w:r>
            <w:r w:rsidR="009E2B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7163">
              <w:rPr>
                <w:rFonts w:ascii="Arial" w:hAnsi="Arial" w:cs="Arial"/>
                <w:color w:val="000000"/>
                <w:sz w:val="18"/>
                <w:szCs w:val="18"/>
              </w:rPr>
              <w:t>and remind members about the confidentiality of the proceedings</w:t>
            </w:r>
            <w:r w:rsidR="00B842E8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="005049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842E8"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ey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ask about any potential conflict of interest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975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FFFFFF"/>
                <w:vAlign w:val="center"/>
              </w:tcPr>
              <w:p w14:paraId="6108025F" w14:textId="69A2776E" w:rsidR="00E505C4" w:rsidRPr="007E353C" w:rsidRDefault="007E353C" w:rsidP="00E505C4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3254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0B4FE077" w14:textId="3F6A5A75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68270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1262E291" w14:textId="3157A13C" w:rsidR="00E505C4" w:rsidRPr="007E353C" w:rsidRDefault="007E353C" w:rsidP="00E505C4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FFFFFF"/>
          </w:tcPr>
          <w:p w14:paraId="769A8407" w14:textId="77777777" w:rsidR="00E505C4" w:rsidRPr="00460335" w:rsidRDefault="00E505C4" w:rsidP="00E505C4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3F297DBE" w14:textId="77777777" w:rsidTr="00EB3938">
        <w:trPr>
          <w:trHeight w:val="507"/>
          <w:jc w:val="center"/>
        </w:trPr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32A67E96" w14:textId="1732C51C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e c</w:t>
            </w:r>
            <w:r w:rsidRPr="00BC2EE4">
              <w:rPr>
                <w:rFonts w:ascii="Arial" w:hAnsi="Arial" w:cs="Arial"/>
                <w:color w:val="000000"/>
                <w:sz w:val="18"/>
                <w:szCs w:val="18"/>
              </w:rPr>
              <w:t>onfli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C2EE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interest declar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r w:rsidR="00A3262E">
              <w:rPr>
                <w:rFonts w:ascii="Arial" w:hAnsi="Arial" w:cs="Arial"/>
                <w:color w:val="000000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inee? If a COI exists, did members excuse themselves from the discussion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5558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BFBFBF" w:themeFill="background1" w:themeFillShade="BF"/>
                <w:vAlign w:val="center"/>
              </w:tcPr>
              <w:p w14:paraId="38530115" w14:textId="67C83405" w:rsidR="00497163" w:rsidRPr="007E353C" w:rsidRDefault="00EB3938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06044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635D4C22" w14:textId="6FD64A22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1014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0D3E9576" w14:textId="6AC169B5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CCCCCC"/>
          </w:tcPr>
          <w:p w14:paraId="34F892EE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23979BA2" w14:textId="77777777" w:rsidTr="00EB3938">
        <w:trPr>
          <w:trHeight w:val="265"/>
          <w:jc w:val="center"/>
        </w:trPr>
        <w:tc>
          <w:tcPr>
            <w:tcW w:w="4022" w:type="dxa"/>
            <w:shd w:val="clear" w:color="auto" w:fill="auto"/>
            <w:vAlign w:val="center"/>
          </w:tcPr>
          <w:p w14:paraId="35C9AE3A" w14:textId="5495FECB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 a primary reviewer assigned to each trainee?</w:t>
            </w:r>
            <w:r w:rsidR="00EC1C22">
              <w:rPr>
                <w:rFonts w:ascii="Arial" w:hAnsi="Arial" w:cs="Arial"/>
                <w:color w:val="000000"/>
                <w:sz w:val="18"/>
                <w:szCs w:val="18"/>
              </w:rPr>
              <w:t xml:space="preserve"> Did this task appear to be equally distributed (taking into account the number of CC members and trainees being reviewed)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7046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auto"/>
                <w:vAlign w:val="center"/>
              </w:tcPr>
              <w:p w14:paraId="152DB67F" w14:textId="2E96224A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1989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5BEEE4C" w14:textId="51DE44FA" w:rsidR="00497163" w:rsidRPr="007E353C" w:rsidRDefault="00EB3938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7639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8C88A03" w14:textId="0E4499BF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auto"/>
          </w:tcPr>
          <w:p w14:paraId="20637BF8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3941AB71" w14:textId="77777777" w:rsidTr="00EB3938">
        <w:trPr>
          <w:trHeight w:val="257"/>
          <w:jc w:val="center"/>
        </w:trPr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0A3A54B8" w14:textId="556E007F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d the primary reviewer for each trainee provide a summary of the trainee’s progress and propose a status</w:t>
            </w:r>
            <w:r w:rsidR="00CB26CB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mmend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45968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BFBFBF" w:themeFill="background1" w:themeFillShade="BF"/>
                <w:vAlign w:val="center"/>
              </w:tcPr>
              <w:p w14:paraId="7AD0D987" w14:textId="2E09802D" w:rsidR="00497163" w:rsidRPr="007E353C" w:rsidRDefault="00EB3938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70746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39360335" w14:textId="6979AE45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121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6825E922" w14:textId="448D64A0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CCCCCC"/>
          </w:tcPr>
          <w:p w14:paraId="116DB83D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59197662" w14:textId="77777777" w:rsidTr="00EB3938">
        <w:trPr>
          <w:trHeight w:val="257"/>
          <w:jc w:val="center"/>
        </w:trPr>
        <w:tc>
          <w:tcPr>
            <w:tcW w:w="4022" w:type="dxa"/>
            <w:shd w:val="clear" w:color="auto" w:fill="auto"/>
            <w:vAlign w:val="center"/>
          </w:tcPr>
          <w:p w14:paraId="275AD921" w14:textId="3E4D575E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the proposed status based on a review of multiple types of assessment (i.e. not solely </w:t>
            </w:r>
            <w:r w:rsidR="00CB26CB">
              <w:rPr>
                <w:rFonts w:ascii="Arial" w:hAnsi="Arial" w:cs="Arial"/>
                <w:sz w:val="18"/>
                <w:szCs w:val="18"/>
              </w:rPr>
              <w:t xml:space="preserve">based </w:t>
            </w:r>
            <w:r>
              <w:rPr>
                <w:rFonts w:ascii="Arial" w:hAnsi="Arial" w:cs="Arial"/>
                <w:sz w:val="18"/>
                <w:szCs w:val="18"/>
              </w:rPr>
              <w:t xml:space="preserve">on EPAs)? </w:t>
            </w:r>
            <w:r w:rsidR="00E74843">
              <w:rPr>
                <w:rFonts w:ascii="Arial" w:hAnsi="Arial" w:cs="Arial"/>
                <w:sz w:val="18"/>
                <w:szCs w:val="18"/>
              </w:rPr>
              <w:t>If possible, n</w:t>
            </w:r>
            <w:r>
              <w:rPr>
                <w:rFonts w:ascii="Arial" w:hAnsi="Arial" w:cs="Arial"/>
                <w:sz w:val="18"/>
                <w:szCs w:val="18"/>
              </w:rPr>
              <w:t xml:space="preserve">ote the assessment types </w:t>
            </w:r>
            <w:r w:rsidR="00E74843">
              <w:rPr>
                <w:rFonts w:ascii="Arial" w:hAnsi="Arial" w:cs="Arial"/>
                <w:sz w:val="18"/>
                <w:szCs w:val="18"/>
              </w:rPr>
              <w:t xml:space="preserve">referenced </w:t>
            </w:r>
            <w:r>
              <w:rPr>
                <w:rFonts w:ascii="Arial" w:hAnsi="Arial" w:cs="Arial"/>
                <w:sz w:val="18"/>
                <w:szCs w:val="18"/>
              </w:rPr>
              <w:t>in the comments.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91752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auto"/>
                <w:vAlign w:val="center"/>
              </w:tcPr>
              <w:p w14:paraId="6348A0FA" w14:textId="173DC93B" w:rsidR="00497163" w:rsidRPr="007E353C" w:rsidRDefault="00497163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1176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454766D" w14:textId="22B6128A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04581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7502B1B" w14:textId="21CCEC6C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auto"/>
          </w:tcPr>
          <w:p w14:paraId="0992A03A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296CDCBA" w14:textId="77777777" w:rsidTr="00EB3938">
        <w:trPr>
          <w:trHeight w:val="257"/>
          <w:jc w:val="center"/>
        </w:trPr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40DF78F9" w14:textId="37334145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s hearsay introduced during the discussion? </w:t>
            </w:r>
            <w:r w:rsidR="00CB26CB">
              <w:rPr>
                <w:rFonts w:ascii="Arial" w:hAnsi="Arial" w:cs="Arial"/>
                <w:color w:val="000000"/>
                <w:sz w:val="18"/>
                <w:szCs w:val="18"/>
              </w:rPr>
              <w:t xml:space="preserve">Was information introduc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out appropriate documentation in Elentra or the resident file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338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BFBFBF" w:themeFill="background1" w:themeFillShade="BF"/>
                <w:vAlign w:val="center"/>
              </w:tcPr>
              <w:p w14:paraId="5830CD76" w14:textId="4BCA5E26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74857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  <w:vAlign w:val="center"/>
              </w:tcPr>
              <w:p w14:paraId="6346FC03" w14:textId="0F8C1FDD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07071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  <w:vAlign w:val="center"/>
              </w:tcPr>
              <w:p w14:paraId="353ED841" w14:textId="7F7F5917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BFBFBF" w:themeFill="background1" w:themeFillShade="BF"/>
          </w:tcPr>
          <w:p w14:paraId="46FB154C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5313EDFF" w14:textId="77777777" w:rsidTr="00EB3938">
        <w:trPr>
          <w:trHeight w:val="257"/>
          <w:jc w:val="center"/>
        </w:trPr>
        <w:tc>
          <w:tcPr>
            <w:tcW w:w="4022" w:type="dxa"/>
            <w:shd w:val="clear" w:color="auto" w:fill="auto"/>
            <w:vAlign w:val="center"/>
          </w:tcPr>
          <w:p w14:paraId="505C966C" w14:textId="6BB39CF4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d the CC identify a trainee</w:t>
            </w:r>
            <w:r w:rsidR="001146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as ‘not progressing as expected’ or ‘failure to progress’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2152">
              <w:rPr>
                <w:rFonts w:ascii="Arial" w:hAnsi="Arial" w:cs="Arial"/>
                <w:color w:val="000000"/>
                <w:sz w:val="18"/>
                <w:szCs w:val="18"/>
              </w:rPr>
              <w:t>If yes,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es the CC have a process in place to manage this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8330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auto"/>
                <w:vAlign w:val="center"/>
              </w:tcPr>
              <w:p w14:paraId="0B0398AF" w14:textId="7316D6CE" w:rsidR="00497163" w:rsidRPr="007E353C" w:rsidRDefault="00497163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4673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405372F" w14:textId="33CF0AFF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57242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722D618" w14:textId="44C446AC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auto"/>
          </w:tcPr>
          <w:p w14:paraId="0E7C56A0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79CC2F60" w14:textId="77777777" w:rsidTr="00EB3938">
        <w:trPr>
          <w:trHeight w:val="257"/>
          <w:jc w:val="center"/>
        </w:trPr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3E9E407B" w14:textId="7A05DF81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e CC identify a trainee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="001146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gress 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r w:rsidR="001146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celerated</w:t>
            </w:r>
            <w:r w:rsidR="00261CEE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  <w:r w:rsidR="00AE2152">
              <w:rPr>
                <w:rFonts w:ascii="Arial" w:hAnsi="Arial" w:cs="Arial"/>
                <w:color w:val="000000"/>
                <w:sz w:val="18"/>
                <w:szCs w:val="18"/>
              </w:rPr>
              <w:t>If yes,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es the CC have a process in place to manage this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928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BFBFBF" w:themeFill="background1" w:themeFillShade="BF"/>
                <w:vAlign w:val="center"/>
              </w:tcPr>
              <w:p w14:paraId="581C774A" w14:textId="4EE4D26E" w:rsidR="00497163" w:rsidRPr="007E353C" w:rsidRDefault="00497163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530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  <w:vAlign w:val="center"/>
              </w:tcPr>
              <w:p w14:paraId="57192C18" w14:textId="3F191086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608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  <w:vAlign w:val="center"/>
              </w:tcPr>
              <w:p w14:paraId="7BBD893B" w14:textId="18B99ECA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BFBFBF" w:themeFill="background1" w:themeFillShade="BF"/>
          </w:tcPr>
          <w:p w14:paraId="31468795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17548737" w14:textId="77777777" w:rsidTr="00EB3938">
        <w:trPr>
          <w:trHeight w:val="257"/>
          <w:jc w:val="center"/>
        </w:trPr>
        <w:tc>
          <w:tcPr>
            <w:tcW w:w="4022" w:type="dxa"/>
            <w:shd w:val="clear" w:color="auto" w:fill="auto"/>
            <w:vAlign w:val="center"/>
          </w:tcPr>
          <w:p w14:paraId="29426452" w14:textId="15861CC8" w:rsidR="00497163" w:rsidRPr="00BC2EE4" w:rsidRDefault="00E7484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all members </w:t>
            </w:r>
            <w:r w:rsidR="0040066D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d the opportunity to contribute to the discussion? </w:t>
            </w:r>
          </w:p>
        </w:tc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-124679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auto"/>
                <w:vAlign w:val="center"/>
              </w:tcPr>
              <w:p w14:paraId="730F6DBC" w14:textId="77946D2C" w:rsidR="00497163" w:rsidRPr="007E353C" w:rsidRDefault="00497163" w:rsidP="00497163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11377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1F1BE3B" w14:textId="1D24BE2B" w:rsidR="00497163" w:rsidRPr="007E353C" w:rsidRDefault="00497163" w:rsidP="00497163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-34972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21BBDDE" w14:textId="67CE3D53" w:rsidR="00497163" w:rsidRPr="007E353C" w:rsidRDefault="00497163" w:rsidP="00497163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auto"/>
          </w:tcPr>
          <w:p w14:paraId="1D4FBEB9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97163" w:rsidRPr="00460335" w14:paraId="58D331F1" w14:textId="77777777" w:rsidTr="00C11B6D">
        <w:trPr>
          <w:trHeight w:val="257"/>
          <w:jc w:val="center"/>
        </w:trPr>
        <w:tc>
          <w:tcPr>
            <w:tcW w:w="4022" w:type="dxa"/>
            <w:shd w:val="clear" w:color="auto" w:fill="D0CECE"/>
            <w:vAlign w:val="center"/>
          </w:tcPr>
          <w:p w14:paraId="20D411D0" w14:textId="203FB1EB" w:rsidR="00497163" w:rsidRPr="00BC2EE4" w:rsidRDefault="0040066D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all members able to vote on the proposed recommendation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639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CCCCCC"/>
                <w:vAlign w:val="center"/>
              </w:tcPr>
              <w:p w14:paraId="02BC2152" w14:textId="0415CEF8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90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06570894" w14:textId="5F1C3272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40444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CCC"/>
                <w:vAlign w:val="center"/>
              </w:tcPr>
              <w:p w14:paraId="53F0DBAD" w14:textId="0D4A064E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CCCCCC"/>
          </w:tcPr>
          <w:p w14:paraId="5A285860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497163" w:rsidRPr="00460335" w14:paraId="4EA1824B" w14:textId="77777777" w:rsidTr="00C11B6D">
        <w:trPr>
          <w:trHeight w:val="257"/>
          <w:jc w:val="center"/>
        </w:trPr>
        <w:tc>
          <w:tcPr>
            <w:tcW w:w="4022" w:type="dxa"/>
            <w:shd w:val="clear" w:color="auto" w:fill="FFFFFF"/>
            <w:vAlign w:val="center"/>
          </w:tcPr>
          <w:p w14:paraId="392FC6F0" w14:textId="7EB1CBCF" w:rsidR="00497163" w:rsidRPr="0040066D" w:rsidRDefault="0040066D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e any status recommendations deferred? If yes, outline the reason and the plan for follow-up.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3419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auto"/>
                <w:vAlign w:val="center"/>
              </w:tcPr>
              <w:p w14:paraId="78EFBD9A" w14:textId="4B51F72B" w:rsidR="00497163" w:rsidRPr="007E353C" w:rsidRDefault="00497163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12656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049A3AD" w14:textId="6132D235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7239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418D886" w14:textId="4DDFBBC3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auto"/>
          </w:tcPr>
          <w:p w14:paraId="08375AC2" w14:textId="0910B647" w:rsidR="00497163" w:rsidRPr="00460335" w:rsidRDefault="0050490B" w:rsidP="0050490B">
            <w:pPr>
              <w:tabs>
                <w:tab w:val="left" w:pos="2880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44"/>
                <w:szCs w:val="44"/>
              </w:rPr>
              <w:tab/>
            </w:r>
          </w:p>
        </w:tc>
      </w:tr>
      <w:tr w:rsidR="00497163" w:rsidRPr="00460335" w14:paraId="028E682D" w14:textId="77777777" w:rsidTr="00C11B6D">
        <w:trPr>
          <w:trHeight w:val="257"/>
          <w:jc w:val="center"/>
        </w:trPr>
        <w:tc>
          <w:tcPr>
            <w:tcW w:w="4022" w:type="dxa"/>
            <w:shd w:val="clear" w:color="auto" w:fill="D0CECE"/>
            <w:vAlign w:val="center"/>
          </w:tcPr>
          <w:p w14:paraId="25104B78" w14:textId="5E410BCA" w:rsidR="00497163" w:rsidRPr="00BC2EE4" w:rsidRDefault="00497163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oes the CC </w:t>
            </w:r>
            <w:r w:rsidR="00AE2152">
              <w:rPr>
                <w:rFonts w:ascii="Arial" w:hAnsi="Arial" w:cs="Arial"/>
                <w:color w:val="000000"/>
                <w:sz w:val="18"/>
                <w:szCs w:val="18"/>
              </w:rPr>
              <w:t xml:space="preserve">appear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ve a process in place to </w:t>
            </w:r>
            <w:r w:rsidR="0040066D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tify trainees of the outcome? Does the process change depending on the trainee’s status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7987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0CECE"/>
                <w:vAlign w:val="center"/>
              </w:tcPr>
              <w:p w14:paraId="7D2BF45C" w14:textId="548A9AC5" w:rsidR="00497163" w:rsidRPr="007E353C" w:rsidRDefault="009E2BAF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87110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/>
                <w:vAlign w:val="center"/>
              </w:tcPr>
              <w:p w14:paraId="1A4A6F5A" w14:textId="0D7D2D21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7439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/>
                <w:vAlign w:val="center"/>
              </w:tcPr>
              <w:p w14:paraId="349E81F9" w14:textId="6294FB47" w:rsidR="00497163" w:rsidRPr="007E353C" w:rsidRDefault="00497163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D0CECE"/>
          </w:tcPr>
          <w:p w14:paraId="3FED02BA" w14:textId="77777777" w:rsidR="00497163" w:rsidRPr="00460335" w:rsidRDefault="00497163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9E2BAF" w:rsidRPr="00460335" w14:paraId="12389383" w14:textId="77777777" w:rsidTr="009E2BAF">
        <w:trPr>
          <w:trHeight w:val="257"/>
          <w:jc w:val="center"/>
        </w:trPr>
        <w:tc>
          <w:tcPr>
            <w:tcW w:w="4022" w:type="dxa"/>
            <w:shd w:val="clear" w:color="auto" w:fill="auto"/>
            <w:vAlign w:val="center"/>
          </w:tcPr>
          <w:p w14:paraId="34663F0D" w14:textId="04EC2E44" w:rsidR="009E2BAF" w:rsidRDefault="009E2BAF" w:rsidP="00911BBC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es the CC appear to have a process in place to notify the </w:t>
            </w:r>
            <w:r w:rsidRPr="009E2BAF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y Program Committe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the </w:t>
            </w:r>
            <w:r w:rsidR="00EB3938">
              <w:rPr>
                <w:rFonts w:ascii="Arial" w:hAnsi="Arial" w:cs="Arial"/>
                <w:color w:val="000000"/>
                <w:sz w:val="18"/>
                <w:szCs w:val="18"/>
              </w:rPr>
              <w:t xml:space="preserve">meet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utcomes? Does the process change depending on the trainee’s status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736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auto"/>
                <w:vAlign w:val="center"/>
              </w:tcPr>
              <w:p w14:paraId="518DB448" w14:textId="77E1FB73" w:rsidR="009E2BAF" w:rsidRDefault="009E2BAF" w:rsidP="00497163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4498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44A10D6" w14:textId="4E4332D4" w:rsidR="009E2BAF" w:rsidRDefault="009E2BAF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67232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874C40C" w14:textId="57C97143" w:rsidR="009E2BAF" w:rsidRDefault="009E2BAF" w:rsidP="00497163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9" w:type="dxa"/>
            <w:shd w:val="clear" w:color="auto" w:fill="auto"/>
          </w:tcPr>
          <w:p w14:paraId="6291E62F" w14:textId="77777777" w:rsidR="009E2BAF" w:rsidRPr="00460335" w:rsidRDefault="009E2BAF" w:rsidP="0049716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</w:tbl>
    <w:p w14:paraId="0BD5AD9E" w14:textId="77777777" w:rsidR="00497163" w:rsidRDefault="00497163" w:rsidP="00B53E7B">
      <w:pPr>
        <w:rPr>
          <w:rFonts w:ascii="Arial" w:hAnsi="Arial" w:cs="Arial"/>
          <w:b/>
          <w:bCs/>
          <w:sz w:val="18"/>
          <w:szCs w:val="18"/>
          <w:lang w:val="en-CA"/>
        </w:rPr>
      </w:pPr>
    </w:p>
    <w:p w14:paraId="49FEAA0D" w14:textId="17349790" w:rsidR="00700105" w:rsidRPr="00AD2388" w:rsidRDefault="00B53E7B" w:rsidP="00B53E7B">
      <w:pPr>
        <w:rPr>
          <w:rFonts w:ascii="Arial" w:hAnsi="Arial" w:cs="Arial"/>
          <w:sz w:val="20"/>
          <w:szCs w:val="20"/>
          <w:lang w:val="en-CA"/>
        </w:rPr>
      </w:pPr>
      <w:r w:rsidRPr="00AD2388">
        <w:rPr>
          <w:rFonts w:ascii="Arial" w:hAnsi="Arial" w:cs="Arial"/>
          <w:b/>
          <w:bCs/>
          <w:sz w:val="20"/>
          <w:szCs w:val="20"/>
          <w:lang w:val="en-CA"/>
        </w:rPr>
        <w:t>Reviewer’s overall recommendation:</w:t>
      </w:r>
      <w:r w:rsidRPr="00AD2388">
        <w:rPr>
          <w:rFonts w:ascii="Arial" w:hAnsi="Arial" w:cs="Arial"/>
          <w:sz w:val="20"/>
          <w:szCs w:val="20"/>
          <w:lang w:val="en-CA"/>
        </w:rPr>
        <w:t xml:space="preserve"> </w:t>
      </w:r>
    </w:p>
    <w:tbl>
      <w:tblPr>
        <w:tblW w:w="0" w:type="auto"/>
        <w:tblInd w:w="405" w:type="dxa"/>
        <w:tblLook w:val="04A0" w:firstRow="1" w:lastRow="0" w:firstColumn="1" w:lastColumn="0" w:noHBand="0" w:noVBand="1"/>
      </w:tblPr>
      <w:tblGrid>
        <w:gridCol w:w="7189"/>
        <w:gridCol w:w="2944"/>
      </w:tblGrid>
      <w:tr w:rsidR="00B53E7B" w:rsidRPr="00AD2388" w14:paraId="03BDB707" w14:textId="77777777" w:rsidTr="00460335">
        <w:trPr>
          <w:trHeight w:val="282"/>
        </w:trPr>
        <w:tc>
          <w:tcPr>
            <w:tcW w:w="7196" w:type="dxa"/>
            <w:shd w:val="clear" w:color="auto" w:fill="auto"/>
          </w:tcPr>
          <w:p w14:paraId="49CE8439" w14:textId="6A6D1E3F" w:rsidR="00B53E7B" w:rsidRPr="00AD2388" w:rsidRDefault="00235BB3" w:rsidP="00841564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1109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2E" w:rsidRPr="00E75CD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841564" w:rsidRPr="00AD23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53E7B" w:rsidRPr="00AD2388">
              <w:rPr>
                <w:rFonts w:ascii="Arial" w:hAnsi="Arial" w:cs="Arial"/>
                <w:sz w:val="20"/>
                <w:szCs w:val="20"/>
                <w:lang w:val="en-CA"/>
              </w:rPr>
              <w:t>No concerns noted.</w:t>
            </w:r>
          </w:p>
        </w:tc>
        <w:tc>
          <w:tcPr>
            <w:tcW w:w="2947" w:type="dxa"/>
            <w:shd w:val="clear" w:color="auto" w:fill="auto"/>
          </w:tcPr>
          <w:p w14:paraId="12B34DD6" w14:textId="77777777" w:rsidR="00B53E7B" w:rsidRPr="00AD2388" w:rsidRDefault="00B53E7B" w:rsidP="00B53E7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53E7B" w:rsidRPr="00AD2388" w14:paraId="049E8958" w14:textId="77777777" w:rsidTr="00460335">
        <w:trPr>
          <w:trHeight w:val="282"/>
        </w:trPr>
        <w:tc>
          <w:tcPr>
            <w:tcW w:w="10143" w:type="dxa"/>
            <w:gridSpan w:val="2"/>
            <w:shd w:val="clear" w:color="auto" w:fill="auto"/>
          </w:tcPr>
          <w:p w14:paraId="2023486F" w14:textId="14044B6D" w:rsidR="00B53E7B" w:rsidRPr="00AD2388" w:rsidRDefault="00235BB3" w:rsidP="00B53E7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4113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CD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841564" w:rsidRPr="00AD23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53E7B" w:rsidRPr="00AD2388">
              <w:rPr>
                <w:rFonts w:ascii="Arial" w:hAnsi="Arial" w:cs="Arial"/>
                <w:sz w:val="20"/>
                <w:szCs w:val="20"/>
                <w:lang w:val="en-CA"/>
              </w:rPr>
              <w:t>The following concerns or recommendations have been noted:</w:t>
            </w:r>
          </w:p>
        </w:tc>
      </w:tr>
      <w:tr w:rsidR="00B53E7B" w:rsidRPr="00460335" w14:paraId="2C745EFF" w14:textId="77777777" w:rsidTr="008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143" w:type="dxa"/>
            <w:gridSpan w:val="2"/>
            <w:shd w:val="clear" w:color="auto" w:fill="auto"/>
            <w:vAlign w:val="center"/>
          </w:tcPr>
          <w:p w14:paraId="51079F3A" w14:textId="00068E46" w:rsidR="00475996" w:rsidRPr="00460335" w:rsidRDefault="00475996" w:rsidP="0084156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FB7AFE" w14:textId="77777777" w:rsidR="00B53E7B" w:rsidRPr="00B53E7B" w:rsidRDefault="00B53E7B" w:rsidP="00B53E7B">
      <w:pPr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3163"/>
        <w:gridCol w:w="783"/>
        <w:gridCol w:w="3645"/>
      </w:tblGrid>
      <w:tr w:rsidR="003067F5" w:rsidRPr="00460335" w14:paraId="2966256E" w14:textId="77777777" w:rsidTr="00A3262E">
        <w:trPr>
          <w:trHeight w:val="320"/>
        </w:trPr>
        <w:tc>
          <w:tcPr>
            <w:tcW w:w="1265" w:type="dxa"/>
            <w:shd w:val="clear" w:color="auto" w:fill="auto"/>
          </w:tcPr>
          <w:p w14:paraId="04AA05DE" w14:textId="77777777" w:rsidR="003067F5" w:rsidRPr="00AD2388" w:rsidRDefault="003067F5" w:rsidP="00460335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D2388">
              <w:rPr>
                <w:rFonts w:ascii="Arial" w:eastAsia="MS Gothic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9AFD3D8" w14:textId="77777777" w:rsidR="003067F5" w:rsidRPr="00AD2388" w:rsidRDefault="003067F5" w:rsidP="00460335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395EC6CC" w14:textId="77777777" w:rsidR="003067F5" w:rsidRPr="00AD2388" w:rsidRDefault="003067F5" w:rsidP="00460335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D2388">
              <w:rPr>
                <w:rFonts w:ascii="Arial" w:eastAsia="MS Gothic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03FD59AE" w14:textId="7C8C3546" w:rsidR="003067F5" w:rsidRPr="00460335" w:rsidRDefault="003067F5" w:rsidP="00460335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</w:tc>
      </w:tr>
    </w:tbl>
    <w:p w14:paraId="4EB6AFCC" w14:textId="77777777" w:rsidR="002724FA" w:rsidRPr="005F72FD" w:rsidRDefault="002724FA" w:rsidP="00766096">
      <w:pPr>
        <w:spacing w:line="240" w:lineRule="auto"/>
        <w:contextualSpacing/>
        <w:rPr>
          <w:sz w:val="20"/>
        </w:rPr>
      </w:pPr>
    </w:p>
    <w:sectPr w:rsidR="002724FA" w:rsidRPr="005F72FD" w:rsidSect="00AD2388">
      <w:headerReference w:type="default" r:id="rId11"/>
      <w:footerReference w:type="default" r:id="rId12"/>
      <w:pgSz w:w="12240" w:h="15840" w:code="1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9096" w14:textId="77777777" w:rsidR="000F1DEE" w:rsidRDefault="000F1DEE" w:rsidP="00537F46">
      <w:pPr>
        <w:spacing w:after="0" w:line="240" w:lineRule="auto"/>
      </w:pPr>
      <w:r>
        <w:separator/>
      </w:r>
    </w:p>
  </w:endnote>
  <w:endnote w:type="continuationSeparator" w:id="0">
    <w:p w14:paraId="51E624AD" w14:textId="77777777" w:rsidR="000F1DEE" w:rsidRDefault="000F1DEE" w:rsidP="005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9F6B" w14:textId="5186FD93" w:rsidR="001441E3" w:rsidRDefault="001441E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28B609" wp14:editId="09775479">
          <wp:simplePos x="0" y="0"/>
          <wp:positionH relativeFrom="column">
            <wp:posOffset>5433060</wp:posOffset>
          </wp:positionH>
          <wp:positionV relativeFrom="paragraph">
            <wp:posOffset>10795</wp:posOffset>
          </wp:positionV>
          <wp:extent cx="1291420" cy="324000"/>
          <wp:effectExtent l="0" t="0" r="4445" b="0"/>
          <wp:wrapSquare wrapText="bothSides"/>
          <wp:docPr id="692566904" name="Picture 692566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42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FDC7" w14:textId="77777777" w:rsidR="000F1DEE" w:rsidRDefault="000F1DEE" w:rsidP="00537F46">
      <w:pPr>
        <w:spacing w:after="0" w:line="240" w:lineRule="auto"/>
      </w:pPr>
      <w:r>
        <w:separator/>
      </w:r>
    </w:p>
  </w:footnote>
  <w:footnote w:type="continuationSeparator" w:id="0">
    <w:p w14:paraId="78C2F36E" w14:textId="77777777" w:rsidR="000F1DEE" w:rsidRDefault="000F1DEE" w:rsidP="005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65A3" w14:textId="74BE75C0" w:rsidR="00537F46" w:rsidRDefault="00AD2388" w:rsidP="00537F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9B7D7F" wp14:editId="4C120117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1897380" cy="215900"/>
          <wp:effectExtent l="0" t="0" r="7620" b="0"/>
          <wp:wrapSquare wrapText="bothSides"/>
          <wp:docPr id="1267128904" name="Picture 1267128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3857" b="25194"/>
                  <a:stretch/>
                </pic:blipFill>
                <pic:spPr bwMode="auto">
                  <a:xfrm>
                    <a:off x="0" y="0"/>
                    <a:ext cx="189738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F4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CBEDC7" wp14:editId="3B02ED5B">
          <wp:simplePos x="0" y="0"/>
          <wp:positionH relativeFrom="margin">
            <wp:align>left</wp:align>
          </wp:positionH>
          <wp:positionV relativeFrom="paragraph">
            <wp:posOffset>-41275</wp:posOffset>
          </wp:positionV>
          <wp:extent cx="1119505" cy="352425"/>
          <wp:effectExtent l="0" t="0" r="4445" b="9525"/>
          <wp:wrapSquare wrapText="bothSides"/>
          <wp:docPr id="522541331" name="Picture 522541331" descr="SMD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_H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1E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70E"/>
    <w:multiLevelType w:val="hybridMultilevel"/>
    <w:tmpl w:val="1CAC3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0D4"/>
    <w:multiLevelType w:val="hybridMultilevel"/>
    <w:tmpl w:val="756E687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9A1"/>
    <w:multiLevelType w:val="hybridMultilevel"/>
    <w:tmpl w:val="65AE4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364AA"/>
    <w:multiLevelType w:val="hybridMultilevel"/>
    <w:tmpl w:val="25FA599C"/>
    <w:lvl w:ilvl="0" w:tplc="D5F4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523F0"/>
    <w:multiLevelType w:val="hybridMultilevel"/>
    <w:tmpl w:val="C6B23DE0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F4DA4"/>
    <w:multiLevelType w:val="hybridMultilevel"/>
    <w:tmpl w:val="C53A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D5C0D"/>
    <w:multiLevelType w:val="hybridMultilevel"/>
    <w:tmpl w:val="550C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605D"/>
    <w:multiLevelType w:val="hybridMultilevel"/>
    <w:tmpl w:val="5630E98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758D"/>
    <w:multiLevelType w:val="hybridMultilevel"/>
    <w:tmpl w:val="E6F26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331EC"/>
    <w:multiLevelType w:val="hybridMultilevel"/>
    <w:tmpl w:val="B7C0DAE4"/>
    <w:lvl w:ilvl="0" w:tplc="C3A6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70B75966"/>
    <w:multiLevelType w:val="hybridMultilevel"/>
    <w:tmpl w:val="9A94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52D73"/>
    <w:multiLevelType w:val="hybridMultilevel"/>
    <w:tmpl w:val="3E48DCAA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46BB9"/>
    <w:multiLevelType w:val="hybridMultilevel"/>
    <w:tmpl w:val="D7F2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7"/>
    <w:rsid w:val="000009C8"/>
    <w:rsid w:val="00075290"/>
    <w:rsid w:val="000A7DBE"/>
    <w:rsid w:val="000B7722"/>
    <w:rsid w:val="000D222B"/>
    <w:rsid w:val="000E5114"/>
    <w:rsid w:val="000F1DEE"/>
    <w:rsid w:val="001146AE"/>
    <w:rsid w:val="00141495"/>
    <w:rsid w:val="00143CB4"/>
    <w:rsid w:val="001441E3"/>
    <w:rsid w:val="001627BD"/>
    <w:rsid w:val="00175049"/>
    <w:rsid w:val="001871EF"/>
    <w:rsid w:val="001940B5"/>
    <w:rsid w:val="00195E61"/>
    <w:rsid w:val="001B59C2"/>
    <w:rsid w:val="001E2E55"/>
    <w:rsid w:val="001F4AF2"/>
    <w:rsid w:val="0020429A"/>
    <w:rsid w:val="00204CAA"/>
    <w:rsid w:val="00216B94"/>
    <w:rsid w:val="002250D3"/>
    <w:rsid w:val="0022521D"/>
    <w:rsid w:val="002303CB"/>
    <w:rsid w:val="00235BB3"/>
    <w:rsid w:val="00261CEE"/>
    <w:rsid w:val="002724FA"/>
    <w:rsid w:val="00283A5D"/>
    <w:rsid w:val="002A7B05"/>
    <w:rsid w:val="002B500B"/>
    <w:rsid w:val="002B7C87"/>
    <w:rsid w:val="002E5761"/>
    <w:rsid w:val="003067F5"/>
    <w:rsid w:val="003212B6"/>
    <w:rsid w:val="0032622D"/>
    <w:rsid w:val="00351E02"/>
    <w:rsid w:val="00376E6D"/>
    <w:rsid w:val="00390823"/>
    <w:rsid w:val="0040066D"/>
    <w:rsid w:val="0041330A"/>
    <w:rsid w:val="00432BEE"/>
    <w:rsid w:val="00457685"/>
    <w:rsid w:val="00460335"/>
    <w:rsid w:val="00475996"/>
    <w:rsid w:val="004778C8"/>
    <w:rsid w:val="00492647"/>
    <w:rsid w:val="00497163"/>
    <w:rsid w:val="004A37F9"/>
    <w:rsid w:val="004C7749"/>
    <w:rsid w:val="004D25C6"/>
    <w:rsid w:val="0050490B"/>
    <w:rsid w:val="005053B2"/>
    <w:rsid w:val="00537F46"/>
    <w:rsid w:val="00572BFE"/>
    <w:rsid w:val="00596F47"/>
    <w:rsid w:val="005B07D7"/>
    <w:rsid w:val="005C3221"/>
    <w:rsid w:val="005C6344"/>
    <w:rsid w:val="005D6283"/>
    <w:rsid w:val="005D6F23"/>
    <w:rsid w:val="005F49FD"/>
    <w:rsid w:val="005F72FD"/>
    <w:rsid w:val="006153C9"/>
    <w:rsid w:val="006351BD"/>
    <w:rsid w:val="006417CD"/>
    <w:rsid w:val="00647CEB"/>
    <w:rsid w:val="006536F0"/>
    <w:rsid w:val="00655E37"/>
    <w:rsid w:val="00671D43"/>
    <w:rsid w:val="006A43A3"/>
    <w:rsid w:val="006E224A"/>
    <w:rsid w:val="00700105"/>
    <w:rsid w:val="00724C5E"/>
    <w:rsid w:val="00730F99"/>
    <w:rsid w:val="00743936"/>
    <w:rsid w:val="00766096"/>
    <w:rsid w:val="007951F5"/>
    <w:rsid w:val="007A45D1"/>
    <w:rsid w:val="007B16B8"/>
    <w:rsid w:val="007E353C"/>
    <w:rsid w:val="008124B1"/>
    <w:rsid w:val="0081483A"/>
    <w:rsid w:val="00841564"/>
    <w:rsid w:val="00843A20"/>
    <w:rsid w:val="008715DC"/>
    <w:rsid w:val="00884C9E"/>
    <w:rsid w:val="008A09A2"/>
    <w:rsid w:val="008D70C3"/>
    <w:rsid w:val="008E6C51"/>
    <w:rsid w:val="008F325A"/>
    <w:rsid w:val="00911BBC"/>
    <w:rsid w:val="00915A4E"/>
    <w:rsid w:val="00920C18"/>
    <w:rsid w:val="009231B4"/>
    <w:rsid w:val="00932A62"/>
    <w:rsid w:val="00970CFD"/>
    <w:rsid w:val="00973632"/>
    <w:rsid w:val="00980566"/>
    <w:rsid w:val="009B3429"/>
    <w:rsid w:val="009E0F78"/>
    <w:rsid w:val="009E0F98"/>
    <w:rsid w:val="009E2BAF"/>
    <w:rsid w:val="009E42C4"/>
    <w:rsid w:val="00A3262E"/>
    <w:rsid w:val="00A40735"/>
    <w:rsid w:val="00A518AD"/>
    <w:rsid w:val="00A569FD"/>
    <w:rsid w:val="00A6203C"/>
    <w:rsid w:val="00A741C7"/>
    <w:rsid w:val="00AC1B32"/>
    <w:rsid w:val="00AD2388"/>
    <w:rsid w:val="00AD528D"/>
    <w:rsid w:val="00AE2152"/>
    <w:rsid w:val="00AF1ACD"/>
    <w:rsid w:val="00B02F80"/>
    <w:rsid w:val="00B119B8"/>
    <w:rsid w:val="00B42985"/>
    <w:rsid w:val="00B53E7B"/>
    <w:rsid w:val="00B57818"/>
    <w:rsid w:val="00B842E8"/>
    <w:rsid w:val="00BC2EE4"/>
    <w:rsid w:val="00BC4FEC"/>
    <w:rsid w:val="00BF1AC4"/>
    <w:rsid w:val="00BF3F77"/>
    <w:rsid w:val="00BF5D5A"/>
    <w:rsid w:val="00C11B6D"/>
    <w:rsid w:val="00C12E68"/>
    <w:rsid w:val="00C45986"/>
    <w:rsid w:val="00C65526"/>
    <w:rsid w:val="00C93BB5"/>
    <w:rsid w:val="00CB26CB"/>
    <w:rsid w:val="00CB3EC9"/>
    <w:rsid w:val="00CE1906"/>
    <w:rsid w:val="00CE7F02"/>
    <w:rsid w:val="00CF1C47"/>
    <w:rsid w:val="00CF2435"/>
    <w:rsid w:val="00CF6AB8"/>
    <w:rsid w:val="00D010DB"/>
    <w:rsid w:val="00D07F8F"/>
    <w:rsid w:val="00D14D6E"/>
    <w:rsid w:val="00D248B4"/>
    <w:rsid w:val="00D601DA"/>
    <w:rsid w:val="00D62669"/>
    <w:rsid w:val="00D658DC"/>
    <w:rsid w:val="00D95E41"/>
    <w:rsid w:val="00D96145"/>
    <w:rsid w:val="00D9720C"/>
    <w:rsid w:val="00DA05BA"/>
    <w:rsid w:val="00DB1398"/>
    <w:rsid w:val="00DB7E36"/>
    <w:rsid w:val="00DD0E65"/>
    <w:rsid w:val="00DD15D6"/>
    <w:rsid w:val="00DD23C4"/>
    <w:rsid w:val="00E13254"/>
    <w:rsid w:val="00E13F63"/>
    <w:rsid w:val="00E156C3"/>
    <w:rsid w:val="00E24636"/>
    <w:rsid w:val="00E505C4"/>
    <w:rsid w:val="00E74843"/>
    <w:rsid w:val="00E75CD3"/>
    <w:rsid w:val="00E910D6"/>
    <w:rsid w:val="00E912E6"/>
    <w:rsid w:val="00EB3938"/>
    <w:rsid w:val="00EC1C22"/>
    <w:rsid w:val="00F4692A"/>
    <w:rsid w:val="00F656CD"/>
    <w:rsid w:val="00F74246"/>
    <w:rsid w:val="00F80512"/>
    <w:rsid w:val="00F829F7"/>
    <w:rsid w:val="00FA0504"/>
    <w:rsid w:val="00FA0839"/>
    <w:rsid w:val="00FB2A16"/>
    <w:rsid w:val="00FC0A56"/>
    <w:rsid w:val="00FC267D"/>
    <w:rsid w:val="00FD48BB"/>
    <w:rsid w:val="00FE34F6"/>
    <w:rsid w:val="00FF2E22"/>
    <w:rsid w:val="00FF3FC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567D"/>
  <w15:chartTrackingRefBased/>
  <w15:docId w15:val="{F258F69D-5DD4-42FE-A404-513087B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7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2E55"/>
    <w:pPr>
      <w:keepNext/>
      <w:widowControl w:val="0"/>
      <w:autoSpaceDE w:val="0"/>
      <w:autoSpaceDN w:val="0"/>
      <w:adjustRightInd w:val="0"/>
      <w:spacing w:after="0" w:line="240" w:lineRule="exact"/>
      <w:jc w:val="right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7C87"/>
    <w:rPr>
      <w:color w:val="0000FF"/>
      <w:u w:val="single"/>
    </w:rPr>
  </w:style>
  <w:style w:type="table" w:styleId="TableGrid">
    <w:name w:val="Table Grid"/>
    <w:basedOn w:val="TableNormal"/>
    <w:uiPriority w:val="59"/>
    <w:rsid w:val="0020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6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E2E55"/>
    <w:rPr>
      <w:rFonts w:ascii="Arial" w:eastAsia="Times New Roman" w:hAnsi="Arial" w:cs="Arial"/>
      <w:b/>
    </w:rPr>
  </w:style>
  <w:style w:type="table" w:styleId="ListTable4-Accent3">
    <w:name w:val="List Table 4 Accent 3"/>
    <w:basedOn w:val="TableNormal"/>
    <w:uiPriority w:val="49"/>
    <w:rsid w:val="0097363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0010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7001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F4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F46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1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254"/>
    <w:rPr>
      <w:b/>
      <w:bCs/>
    </w:rPr>
  </w:style>
  <w:style w:type="table" w:styleId="GridTable6Colorful">
    <w:name w:val="Grid Table 6 Colorful"/>
    <w:basedOn w:val="TableNormal"/>
    <w:uiPriority w:val="51"/>
    <w:rsid w:val="003067F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C11B6D"/>
    <w:rPr>
      <w:color w:val="808080"/>
    </w:rPr>
  </w:style>
  <w:style w:type="character" w:customStyle="1" w:styleId="eop">
    <w:name w:val="eop"/>
    <w:basedOn w:val="DefaultParagraphFont"/>
    <w:rsid w:val="009E2BAF"/>
  </w:style>
  <w:style w:type="paragraph" w:styleId="Revision">
    <w:name w:val="Revision"/>
    <w:hidden/>
    <w:uiPriority w:val="99"/>
    <w:semiHidden/>
    <w:rsid w:val="0050490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BB6-AB8B-441A-BBC8-729A0A7AAAC5}"/>
      </w:docPartPr>
      <w:docPartBody>
        <w:p w:rsidR="003900D1" w:rsidRDefault="006E6DC0"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B851-F41C-4AD0-81A7-D7333CCD5EAC}"/>
      </w:docPartPr>
      <w:docPartBody>
        <w:p w:rsidR="003900D1" w:rsidRDefault="006E6DC0">
          <w:r w:rsidRPr="00365B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C0"/>
    <w:rsid w:val="00194CE9"/>
    <w:rsid w:val="003900D1"/>
    <w:rsid w:val="006E6DC0"/>
    <w:rsid w:val="00716728"/>
    <w:rsid w:val="00983B68"/>
    <w:rsid w:val="009D07C9"/>
    <w:rsid w:val="00AA24C7"/>
    <w:rsid w:val="00B80094"/>
    <w:rsid w:val="00C1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27ef5-7bdd-4d0a-ad63-f367389823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D31DF6A4C842B3542DB073E07492" ma:contentTypeVersion="13" ma:contentTypeDescription="Create a new document." ma:contentTypeScope="" ma:versionID="990487b99673922abb1fcafd00accc73">
  <xsd:schema xmlns:xsd="http://www.w3.org/2001/XMLSchema" xmlns:xs="http://www.w3.org/2001/XMLSchema" xmlns:p="http://schemas.microsoft.com/office/2006/metadata/properties" xmlns:ns3="57727ef5-7bdd-4d0a-ad63-f36738982338" xmlns:ns4="9f16d6c6-ce00-41b4-a2e6-60f97fac481a" targetNamespace="http://schemas.microsoft.com/office/2006/metadata/properties" ma:root="true" ma:fieldsID="19051a8858e3e85e4766cf7137a47824" ns3:_="" ns4:_="">
    <xsd:import namespace="57727ef5-7bdd-4d0a-ad63-f36738982338"/>
    <xsd:import namespace="9f16d6c6-ce00-41b4-a2e6-60f97fac4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7ef5-7bdd-4d0a-ad63-f3673898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6d6c6-ce00-41b4-a2e6-60f97fac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36B9-D0C0-463C-B010-EF9ADA54C415}">
  <ds:schemaRefs>
    <ds:schemaRef ds:uri="http://purl.org/dc/elements/1.1/"/>
    <ds:schemaRef ds:uri="57727ef5-7bdd-4d0a-ad63-f3673898233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9f16d6c6-ce00-41b4-a2e6-60f97fac481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D8BA4B-AB81-4590-9F23-8F176682A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D661A-D4F7-44FF-8E93-647EFEBBE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7ef5-7bdd-4d0a-ad63-f36738982338"/>
    <ds:schemaRef ds:uri="9f16d6c6-ce00-41b4-a2e6-60f97fac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F3A8B-1E1C-493E-A0C7-C544752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&amp; Dentistr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cott Bayne MacGregor</cp:lastModifiedBy>
  <cp:revision>2</cp:revision>
  <cp:lastPrinted>2019-10-01T19:57:00Z</cp:lastPrinted>
  <dcterms:created xsi:type="dcterms:W3CDTF">2023-12-12T20:03:00Z</dcterms:created>
  <dcterms:modified xsi:type="dcterms:W3CDTF">2023-12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D31DF6A4C842B3542DB073E07492</vt:lpwstr>
  </property>
</Properties>
</file>